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BC40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1. 어댑터(Adapter) </w:t>
      </w:r>
    </w:p>
    <w:p w14:paraId="0765CEB3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어댑터(Adapter): 외부 데이터 소스와 </w:t>
      </w:r>
      <w:proofErr w:type="spellStart"/>
      <w:r>
        <w:t>어댑터뷰</w:t>
      </w:r>
      <w:proofErr w:type="spellEnd"/>
      <w:r>
        <w:t>(</w:t>
      </w:r>
      <w:proofErr w:type="spellStart"/>
      <w:r>
        <w:t>AdapterView</w:t>
      </w:r>
      <w:proofErr w:type="spellEnd"/>
      <w:r>
        <w:t xml:space="preserve">) 사이의 연결 수단. </w:t>
      </w:r>
    </w:p>
    <w:p w14:paraId="67B76EA2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여러 계층으로 구성: </w:t>
      </w:r>
      <w:proofErr w:type="spellStart"/>
      <w:r>
        <w:t>리스트어댑터</w:t>
      </w:r>
      <w:proofErr w:type="spellEnd"/>
      <w:r>
        <w:t xml:space="preserve">, </w:t>
      </w:r>
      <w:proofErr w:type="spellStart"/>
      <w:r>
        <w:t>스피너어댑터</w:t>
      </w:r>
      <w:proofErr w:type="spellEnd"/>
      <w:r>
        <w:t xml:space="preserve">, </w:t>
      </w:r>
      <w:proofErr w:type="spellStart"/>
      <w:r>
        <w:t>베이스어댑터</w:t>
      </w:r>
      <w:proofErr w:type="spellEnd"/>
      <w:r>
        <w:t xml:space="preserve"> 등. </w:t>
      </w:r>
    </w:p>
    <w:p w14:paraId="031C333E" w14:textId="5F58BA5D" w:rsidR="005154D4" w:rsidRDefault="005154D4" w:rsidP="00BF294C">
      <w:pPr>
        <w:pStyle w:val="a3"/>
        <w:spacing w:before="0" w:beforeAutospacing="0" w:after="0" w:afterAutospacing="0"/>
      </w:pPr>
      <w:r>
        <w:t xml:space="preserve">데이터 소스: DB, XML, 배열 등. </w:t>
      </w:r>
    </w:p>
    <w:p w14:paraId="69F259F9" w14:textId="77777777" w:rsidR="005154D4" w:rsidRDefault="005154D4" w:rsidP="00BF294C">
      <w:pPr>
        <w:pStyle w:val="a3"/>
        <w:spacing w:before="0" w:beforeAutospacing="0" w:after="0" w:afterAutospacing="0"/>
      </w:pPr>
    </w:p>
    <w:p w14:paraId="6BE684B2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어댑터뷰</w:t>
      </w:r>
      <w:proofErr w:type="spellEnd"/>
      <w:r>
        <w:t xml:space="preserve">: </w:t>
      </w:r>
      <w:proofErr w:type="spellStart"/>
      <w:r>
        <w:t>ViewGroup</w:t>
      </w:r>
      <w:proofErr w:type="spellEnd"/>
      <w:r>
        <w:t>의 서브클래스 (</w:t>
      </w:r>
      <w:proofErr w:type="spellStart"/>
      <w:r>
        <w:t>GridView</w:t>
      </w:r>
      <w:proofErr w:type="spellEnd"/>
      <w:r>
        <w:t xml:space="preserve">, </w:t>
      </w:r>
      <w:proofErr w:type="spellStart"/>
      <w:r>
        <w:t>ListView</w:t>
      </w:r>
      <w:proofErr w:type="spellEnd"/>
      <w:r>
        <w:t xml:space="preserve">, Gallery, Spinner 등). </w:t>
      </w:r>
    </w:p>
    <w:p w14:paraId="057DA332" w14:textId="11729DA5" w:rsidR="005154D4" w:rsidRDefault="005154D4" w:rsidP="00BF294C">
      <w:pPr>
        <w:pStyle w:val="a3"/>
        <w:spacing w:before="0" w:beforeAutospacing="0" w:after="0" w:afterAutospacing="0"/>
      </w:pPr>
      <w:r>
        <w:t xml:space="preserve">어댑터를 이용하여 데이터로 레이아웃 구성 및 사용자 선택 이벤트 처리. </w:t>
      </w:r>
    </w:p>
    <w:p w14:paraId="751683E7" w14:textId="77777777" w:rsidR="005154D4" w:rsidRDefault="005154D4" w:rsidP="00BF294C">
      <w:pPr>
        <w:pStyle w:val="a3"/>
        <w:spacing w:before="0" w:beforeAutospacing="0" w:after="0" w:afterAutospacing="0"/>
      </w:pPr>
    </w:p>
    <w:p w14:paraId="3FEA6964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2. </w:t>
      </w:r>
      <w:proofErr w:type="spellStart"/>
      <w:r>
        <w:t>ArrayAdapter</w:t>
      </w:r>
      <w:proofErr w:type="spellEnd"/>
      <w:r>
        <w:t xml:space="preserve"> </w:t>
      </w:r>
    </w:p>
    <w:p w14:paraId="1ED9EBF6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ArrayAdapter</w:t>
      </w:r>
      <w:proofErr w:type="spellEnd"/>
      <w:r>
        <w:t xml:space="preserve">: 자바 배열이나 </w:t>
      </w:r>
      <w:proofErr w:type="spellStart"/>
      <w:r>
        <w:t>java.util.List</w:t>
      </w:r>
      <w:proofErr w:type="spellEnd"/>
      <w:r>
        <w:t xml:space="preserve">의 인스턴스를 사용하여 어댑터를 제공. </w:t>
      </w:r>
    </w:p>
    <w:p w14:paraId="293DEC8C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데이터 소스가 배열인 경우 사용. </w:t>
      </w:r>
    </w:p>
    <w:p w14:paraId="45ADE1E6" w14:textId="7BCF2143" w:rsidR="005154D4" w:rsidRDefault="005154D4" w:rsidP="00BF294C">
      <w:pPr>
        <w:pStyle w:val="a3"/>
        <w:spacing w:before="0" w:beforeAutospacing="0" w:after="0" w:afterAutospacing="0"/>
      </w:pPr>
      <w:r>
        <w:t xml:space="preserve">어댑터 설정: </w:t>
      </w:r>
    </w:p>
    <w:p w14:paraId="3AC001CE" w14:textId="77777777" w:rsidR="005154D4" w:rsidRDefault="005154D4" w:rsidP="00BF294C">
      <w:pPr>
        <w:pStyle w:val="a3"/>
        <w:spacing w:before="0" w:beforeAutospacing="0" w:after="0" w:afterAutospacing="0"/>
      </w:pPr>
      <w:proofErr w:type="gramStart"/>
      <w:r>
        <w:t>String[</w:t>
      </w:r>
      <w:proofErr w:type="gramEnd"/>
      <w:r>
        <w:t xml:space="preserve">] items = {"item 1", "item 2", "item 3"}; </w:t>
      </w:r>
    </w:p>
    <w:p w14:paraId="73122016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ArrayAdapter</w:t>
      </w:r>
      <w:proofErr w:type="spellEnd"/>
      <w:r>
        <w:t xml:space="preserve">&lt;String&gt; adapter = new </w:t>
      </w:r>
      <w:proofErr w:type="spellStart"/>
      <w:r>
        <w:t>ArrayAdapter</w:t>
      </w:r>
      <w:proofErr w:type="spellEnd"/>
      <w:r>
        <w:t>&lt;String</w:t>
      </w:r>
      <w:proofErr w:type="gramStart"/>
      <w:r>
        <w:t>&gt;(</w:t>
      </w:r>
      <w:proofErr w:type="gramEnd"/>
      <w:r>
        <w:t xml:space="preserve"> </w:t>
      </w:r>
    </w:p>
    <w:p w14:paraId="1965ED8C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this, </w:t>
      </w:r>
    </w:p>
    <w:p w14:paraId="7656C994" w14:textId="77777777" w:rsidR="005154D4" w:rsidRDefault="005154D4" w:rsidP="00BF294C">
      <w:pPr>
        <w:pStyle w:val="a3"/>
        <w:spacing w:before="0" w:beforeAutospacing="0" w:after="0" w:afterAutospacing="0"/>
      </w:pPr>
      <w:r>
        <w:t>android.</w:t>
      </w:r>
      <w:proofErr w:type="gramStart"/>
      <w:r>
        <w:t>R.layout</w:t>
      </w:r>
      <w:proofErr w:type="gramEnd"/>
      <w:r>
        <w:t xml:space="preserve">.simple_list_item_1, </w:t>
      </w:r>
    </w:p>
    <w:p w14:paraId="7A803C08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items </w:t>
      </w:r>
    </w:p>
    <w:p w14:paraId="248BF61F" w14:textId="0529DC8C" w:rsidR="005154D4" w:rsidRDefault="005154D4" w:rsidP="00BF294C">
      <w:pPr>
        <w:pStyle w:val="a3"/>
        <w:spacing w:before="0" w:beforeAutospacing="0" w:after="0" w:afterAutospacing="0"/>
      </w:pPr>
      <w:r>
        <w:t xml:space="preserve">); </w:t>
      </w:r>
    </w:p>
    <w:p w14:paraId="31FE8E7F" w14:textId="77777777" w:rsidR="005154D4" w:rsidRDefault="005154D4" w:rsidP="00BF294C">
      <w:pPr>
        <w:pStyle w:val="a3"/>
        <w:spacing w:before="0" w:beforeAutospacing="0" w:after="0" w:afterAutospacing="0"/>
      </w:pPr>
    </w:p>
    <w:p w14:paraId="286DB671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3. 레이아웃 리소스 ID </w:t>
      </w:r>
    </w:p>
    <w:p w14:paraId="13FCC2DA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다양한 레이아웃 리소스 ID: </w:t>
      </w:r>
    </w:p>
    <w:p w14:paraId="62CBE8B4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simple_list_item_1: 하나의 텍스트 뷰. </w:t>
      </w:r>
    </w:p>
    <w:p w14:paraId="43AB347B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simple_list_item_checked</w:t>
      </w:r>
      <w:proofErr w:type="spellEnd"/>
      <w:r>
        <w:t xml:space="preserve">: 체크 표시 레이아웃. </w:t>
      </w:r>
    </w:p>
    <w:p w14:paraId="1A092C86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simple_list_item_single_choice</w:t>
      </w:r>
      <w:proofErr w:type="spellEnd"/>
      <w:r>
        <w:t xml:space="preserve">: 라디오 버튼 표시. </w:t>
      </w:r>
    </w:p>
    <w:p w14:paraId="6CFDE259" w14:textId="303D64EC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simple_list_item_multiple_choice</w:t>
      </w:r>
      <w:proofErr w:type="spellEnd"/>
      <w:r>
        <w:t xml:space="preserve">: 체크 버튼 표시. </w:t>
      </w:r>
    </w:p>
    <w:p w14:paraId="3E558E0C" w14:textId="77777777" w:rsidR="005154D4" w:rsidRDefault="005154D4" w:rsidP="00BF294C">
      <w:pPr>
        <w:pStyle w:val="a3"/>
        <w:spacing w:before="0" w:beforeAutospacing="0" w:after="0" w:afterAutospacing="0"/>
      </w:pPr>
    </w:p>
    <w:p w14:paraId="62E17015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4. </w:t>
      </w:r>
      <w:proofErr w:type="spellStart"/>
      <w:r>
        <w:t>ListView</w:t>
      </w:r>
      <w:proofErr w:type="spellEnd"/>
      <w:r>
        <w:t xml:space="preserve"> </w:t>
      </w:r>
    </w:p>
    <w:p w14:paraId="7D95CA4A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목적: 어댑터 사용 방법 습득 및 </w:t>
      </w:r>
      <w:proofErr w:type="spellStart"/>
      <w:r>
        <w:t>어댑터뷰</w:t>
      </w:r>
      <w:proofErr w:type="spellEnd"/>
      <w:r>
        <w:t>(</w:t>
      </w:r>
      <w:proofErr w:type="spellStart"/>
      <w:r>
        <w:t>리스트뷰</w:t>
      </w:r>
      <w:proofErr w:type="spellEnd"/>
      <w:r>
        <w:t xml:space="preserve">, </w:t>
      </w:r>
      <w:proofErr w:type="spellStart"/>
      <w:r>
        <w:t>그리드뷰</w:t>
      </w:r>
      <w:proofErr w:type="spellEnd"/>
      <w:r>
        <w:t xml:space="preserve">, </w:t>
      </w:r>
      <w:proofErr w:type="spellStart"/>
      <w:r>
        <w:t>스피너</w:t>
      </w:r>
      <w:proofErr w:type="spellEnd"/>
      <w:r>
        <w:t xml:space="preserve"> 등) 사용법 습득. </w:t>
      </w:r>
    </w:p>
    <w:p w14:paraId="767E71F7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ListView</w:t>
      </w:r>
      <w:proofErr w:type="spellEnd"/>
      <w:r>
        <w:t xml:space="preserve">: 안드로이드에서 리스트박스를 구현하기 위한 클래스. </w:t>
      </w:r>
    </w:p>
    <w:p w14:paraId="6BE6FEF3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진행 순서: </w:t>
      </w:r>
    </w:p>
    <w:p w14:paraId="17CF919D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레이아웃에 </w:t>
      </w:r>
      <w:proofErr w:type="spellStart"/>
      <w:r>
        <w:t>ListView</w:t>
      </w:r>
      <w:proofErr w:type="spellEnd"/>
      <w:r>
        <w:t xml:space="preserve"> 추가. </w:t>
      </w:r>
    </w:p>
    <w:p w14:paraId="1111E5B7" w14:textId="02719DBA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ListView</w:t>
      </w:r>
      <w:proofErr w:type="spellEnd"/>
      <w:r>
        <w:t xml:space="preserve"> 객체 얻기. </w:t>
      </w:r>
    </w:p>
    <w:p w14:paraId="5BBC94DA" w14:textId="77777777" w:rsidR="00BF294C" w:rsidRDefault="00BF294C" w:rsidP="00BF294C">
      <w:pPr>
        <w:pStyle w:val="a3"/>
        <w:spacing w:before="0" w:beforeAutospacing="0" w:after="0" w:afterAutospacing="0"/>
      </w:pPr>
    </w:p>
    <w:p w14:paraId="76A6615D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setAdapter</w:t>
      </w:r>
      <w:proofErr w:type="spellEnd"/>
      <w:r>
        <w:t xml:space="preserve">() 메소드 호출로 데이터 지정. </w:t>
      </w:r>
    </w:p>
    <w:p w14:paraId="67F21C5A" w14:textId="733733CE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리스너</w:t>
      </w:r>
      <w:proofErr w:type="spellEnd"/>
      <w:r>
        <w:t xml:space="preserve"> 연결 (</w:t>
      </w:r>
      <w:proofErr w:type="spellStart"/>
      <w:r>
        <w:t>setOnItemClickListener</w:t>
      </w:r>
      <w:proofErr w:type="spellEnd"/>
      <w:r>
        <w:t xml:space="preserve">()). </w:t>
      </w:r>
    </w:p>
    <w:p w14:paraId="4DF4E9A1" w14:textId="77777777" w:rsidR="005154D4" w:rsidRDefault="005154D4" w:rsidP="00BF294C">
      <w:pPr>
        <w:pStyle w:val="a3"/>
        <w:spacing w:before="0" w:beforeAutospacing="0" w:after="0" w:afterAutospacing="0"/>
      </w:pPr>
    </w:p>
    <w:p w14:paraId="4E36945E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5. Spinner </w:t>
      </w:r>
    </w:p>
    <w:p w14:paraId="1EE6B4AA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목적: </w:t>
      </w:r>
      <w:proofErr w:type="spellStart"/>
      <w:r>
        <w:t>AdapterView</w:t>
      </w:r>
      <w:proofErr w:type="spellEnd"/>
      <w:r>
        <w:t xml:space="preserve"> 가운데 </w:t>
      </w:r>
      <w:proofErr w:type="spellStart"/>
      <w:r>
        <w:t>스피너</w:t>
      </w:r>
      <w:proofErr w:type="spellEnd"/>
      <w:r>
        <w:t xml:space="preserve">(Spinner) 사용법 습득. </w:t>
      </w:r>
    </w:p>
    <w:p w14:paraId="13ADA16C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Spinner: 드롭다운 선택 기능을 구현하는 위젯. </w:t>
      </w:r>
    </w:p>
    <w:p w14:paraId="0716608A" w14:textId="47B393CA" w:rsidR="005154D4" w:rsidRDefault="005154D4" w:rsidP="00BF294C">
      <w:pPr>
        <w:pStyle w:val="a3"/>
        <w:spacing w:before="0" w:beforeAutospacing="0" w:after="0" w:afterAutospacing="0"/>
      </w:pPr>
      <w:r>
        <w:t xml:space="preserve">실행 방법: XML에서 </w:t>
      </w:r>
      <w:proofErr w:type="spellStart"/>
      <w:proofErr w:type="gramStart"/>
      <w:r>
        <w:t>android:entries</w:t>
      </w:r>
      <w:proofErr w:type="spellEnd"/>
      <w:proofErr w:type="gramEnd"/>
      <w:r>
        <w:t xml:space="preserve"> 속성으로 배열 리소스를 지정하여 사용. </w:t>
      </w:r>
    </w:p>
    <w:p w14:paraId="4F397F1A" w14:textId="77777777" w:rsidR="005154D4" w:rsidRDefault="005154D4" w:rsidP="00BF294C">
      <w:pPr>
        <w:pStyle w:val="a3"/>
        <w:spacing w:before="0" w:beforeAutospacing="0" w:after="0" w:afterAutospacing="0"/>
      </w:pPr>
    </w:p>
    <w:p w14:paraId="0082395F" w14:textId="17F59D28" w:rsidR="005154D4" w:rsidRDefault="005154D4" w:rsidP="00BF294C">
      <w:pPr>
        <w:pStyle w:val="a3"/>
        <w:spacing w:before="0" w:beforeAutospacing="0" w:after="0" w:afterAutospacing="0"/>
      </w:pPr>
      <w:r>
        <w:t xml:space="preserve">6. 리소스 준비 </w:t>
      </w:r>
      <w:r>
        <w:rPr>
          <w:rFonts w:hint="eastAsia"/>
        </w:rPr>
        <w:t>및 코드</w:t>
      </w:r>
      <w:r>
        <w:t xml:space="preserve"> </w:t>
      </w:r>
    </w:p>
    <w:p w14:paraId="03ACBC64" w14:textId="449AB2EA" w:rsidR="005154D4" w:rsidRDefault="005154D4" w:rsidP="00BF294C">
      <w:pPr>
        <w:pStyle w:val="a3"/>
        <w:spacing w:before="0" w:beforeAutospacing="0" w:after="0" w:afterAutospacing="0"/>
      </w:pPr>
      <w:r>
        <w:t xml:space="preserve">배열 자료 준비: arrays.xml 파일 추가. </w:t>
      </w:r>
    </w:p>
    <w:p w14:paraId="14C3F8D9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리스너</w:t>
      </w:r>
      <w:proofErr w:type="spellEnd"/>
      <w:r>
        <w:t xml:space="preserve"> 연결: </w:t>
      </w:r>
    </w:p>
    <w:p w14:paraId="3D2E549E" w14:textId="77777777" w:rsidR="005154D4" w:rsidRDefault="005154D4" w:rsidP="00BF294C">
      <w:pPr>
        <w:pStyle w:val="a3"/>
        <w:spacing w:before="0" w:beforeAutospacing="0" w:after="0" w:afterAutospacing="0"/>
      </w:pPr>
      <w:r>
        <w:lastRenderedPageBreak/>
        <w:t xml:space="preserve">선택한 리스트 항목을 알아내기 위한 </w:t>
      </w:r>
      <w:proofErr w:type="spellStart"/>
      <w:r>
        <w:t>리스너</w:t>
      </w:r>
      <w:proofErr w:type="spellEnd"/>
      <w:r>
        <w:t xml:space="preserve"> 연결 (</w:t>
      </w:r>
      <w:proofErr w:type="spellStart"/>
      <w:r>
        <w:t>OnItemSelectedListener</w:t>
      </w:r>
      <w:proofErr w:type="spellEnd"/>
      <w:r>
        <w:t xml:space="preserve">). </w:t>
      </w:r>
    </w:p>
    <w:p w14:paraId="357100F0" w14:textId="77777777" w:rsidR="005154D4" w:rsidRDefault="005154D4" w:rsidP="00BF294C">
      <w:pPr>
        <w:pStyle w:val="a3"/>
        <w:spacing w:before="0" w:beforeAutospacing="0" w:after="0" w:afterAutospacing="0"/>
      </w:pPr>
      <w:r>
        <w:t>항목 선택 시 호출되는 메소드와 연결 해제 시 호출되는 메소드.</w:t>
      </w:r>
    </w:p>
    <w:p w14:paraId="51B8C181" w14:textId="37E4537F" w:rsidR="00BF294C" w:rsidRDefault="00BF294C" w:rsidP="00BF294C">
      <w:pPr>
        <w:spacing w:after="0"/>
        <w:rPr>
          <w:rFonts w:hint="eastAsia"/>
        </w:rPr>
      </w:pPr>
    </w:p>
    <w:p w14:paraId="12179231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GridView</w:t>
      </w:r>
      <w:proofErr w:type="spellEnd"/>
      <w:r>
        <w:t xml:space="preserve"> </w:t>
      </w:r>
    </w:p>
    <w:p w14:paraId="2D502829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목적: 2차원 격자 형태로 항목을 배치하고, 사용자가 항목을 선택할 수 있도록 함. </w:t>
      </w:r>
    </w:p>
    <w:p w14:paraId="772175DF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속성: </w:t>
      </w:r>
    </w:p>
    <w:p w14:paraId="59B3E911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proofErr w:type="gramStart"/>
      <w:r>
        <w:t>android:verticalSpacing</w:t>
      </w:r>
      <w:proofErr w:type="spellEnd"/>
      <w:proofErr w:type="gramEnd"/>
      <w:r>
        <w:t xml:space="preserve">: 항목 간의 상하 여백을 결정. </w:t>
      </w:r>
    </w:p>
    <w:p w14:paraId="66011128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proofErr w:type="gramStart"/>
      <w:r>
        <w:t>android:horizontalSpacing</w:t>
      </w:r>
      <w:proofErr w:type="spellEnd"/>
      <w:proofErr w:type="gramEnd"/>
      <w:r>
        <w:t xml:space="preserve">: 항목 간의 좌우 여백을 결정. </w:t>
      </w:r>
    </w:p>
    <w:p w14:paraId="51FC1F85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proofErr w:type="gramStart"/>
      <w:r>
        <w:t>android:columnWidth</w:t>
      </w:r>
      <w:proofErr w:type="spellEnd"/>
      <w:proofErr w:type="gramEnd"/>
      <w:r>
        <w:t xml:space="preserve">: 각 컬럼의 너비를 지정. </w:t>
      </w:r>
    </w:p>
    <w:p w14:paraId="5052120C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proofErr w:type="gramStart"/>
      <w:r>
        <w:t>android:numColumns</w:t>
      </w:r>
      <w:proofErr w:type="spellEnd"/>
      <w:proofErr w:type="gramEnd"/>
      <w:r>
        <w:t xml:space="preserve">: 한 줄에 표시되는 컬럼 수. </w:t>
      </w:r>
      <w:proofErr w:type="spellStart"/>
      <w:r>
        <w:t>auto_fit</w:t>
      </w:r>
      <w:proofErr w:type="spellEnd"/>
      <w:r>
        <w:t xml:space="preserve">으로 설정하면 자동 조절. </w:t>
      </w:r>
    </w:p>
    <w:p w14:paraId="778B434D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메소드: </w:t>
      </w:r>
    </w:p>
    <w:p w14:paraId="34A1E539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setAdapter</w:t>
      </w:r>
      <w:proofErr w:type="spellEnd"/>
      <w:r>
        <w:t xml:space="preserve">(): </w:t>
      </w:r>
      <w:proofErr w:type="spellStart"/>
      <w:r>
        <w:t>GridView</w:t>
      </w:r>
      <w:proofErr w:type="spellEnd"/>
      <w:r>
        <w:t xml:space="preserve"> 객체와 커스텀 어댑터를 연결. 커스텀 어댑터인 </w:t>
      </w:r>
      <w:proofErr w:type="spellStart"/>
      <w:r>
        <w:t>ImageAdapter</w:t>
      </w:r>
      <w:proofErr w:type="spellEnd"/>
      <w:r>
        <w:t xml:space="preserve">와 연결. </w:t>
      </w:r>
    </w:p>
    <w:p w14:paraId="41E3861C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getCount</w:t>
      </w:r>
      <w:proofErr w:type="spellEnd"/>
      <w:r>
        <w:t xml:space="preserve">(): Adapter에 포함된 항목의 개수를 반환. </w:t>
      </w:r>
    </w:p>
    <w:p w14:paraId="509CC82C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getItem</w:t>
      </w:r>
      <w:proofErr w:type="spellEnd"/>
      <w:r>
        <w:t xml:space="preserve">(): 지정한 위치의 항목을 반환. </w:t>
      </w:r>
    </w:p>
    <w:p w14:paraId="29B81E52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getItemId</w:t>
      </w:r>
      <w:proofErr w:type="spellEnd"/>
      <w:r>
        <w:t xml:space="preserve">(): 지정한 위치의 ID를 반환. 인덱스 자체가 고유 ID이므로 인덱스를 그대로 반환. </w:t>
      </w:r>
    </w:p>
    <w:p w14:paraId="176FFD91" w14:textId="3DBF305C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getView</w:t>
      </w:r>
      <w:proofErr w:type="spellEnd"/>
      <w:r>
        <w:t xml:space="preserve">(): 항목 하나를 출력하기 위한 뷰를 생성하여 반환. 커스텀 어댑터 정의 시 재정의하여 커스텀 레이아웃을 생성. </w:t>
      </w:r>
    </w:p>
    <w:p w14:paraId="6AAF0C4A" w14:textId="5809B989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Android:theme</w:t>
      </w:r>
      <w:proofErr w:type="spellEnd"/>
      <w:r>
        <w:t>=”@style/</w:t>
      </w:r>
      <w:proofErr w:type="spellStart"/>
      <w:r>
        <w:t>NoActionTheme</w:t>
      </w:r>
      <w:proofErr w:type="spellEnd"/>
      <w:r>
        <w:t>”</w:t>
      </w:r>
    </w:p>
    <w:p w14:paraId="47E5BB5E" w14:textId="77777777" w:rsidR="00BF294C" w:rsidRDefault="00BF294C" w:rsidP="00BF294C">
      <w:pPr>
        <w:pStyle w:val="a3"/>
        <w:spacing w:before="0" w:beforeAutospacing="0" w:after="0" w:afterAutospacing="0"/>
      </w:pPr>
    </w:p>
    <w:p w14:paraId="3E5F6BFB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BaseAdapter</w:t>
      </w:r>
      <w:proofErr w:type="spellEnd"/>
      <w:r>
        <w:t xml:space="preserve"> </w:t>
      </w:r>
    </w:p>
    <w:p w14:paraId="6DBE60E2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목적: </w:t>
      </w:r>
      <w:proofErr w:type="spellStart"/>
      <w:r>
        <w:t>GridView</w:t>
      </w:r>
      <w:proofErr w:type="spellEnd"/>
      <w:r>
        <w:t xml:space="preserve">에 표시할 데이터의 커스텀 어댑터를 정의. </w:t>
      </w:r>
    </w:p>
    <w:p w14:paraId="3B97C31A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핵심 메소드: </w:t>
      </w:r>
    </w:p>
    <w:p w14:paraId="48247FCE" w14:textId="5351D83E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getCount</w:t>
      </w:r>
      <w:proofErr w:type="spellEnd"/>
      <w:r>
        <w:t xml:space="preserve">(), </w:t>
      </w:r>
      <w:proofErr w:type="spellStart"/>
      <w:r>
        <w:t>getItem</w:t>
      </w:r>
      <w:proofErr w:type="spellEnd"/>
      <w:r>
        <w:t xml:space="preserve">(), </w:t>
      </w:r>
      <w:proofErr w:type="spellStart"/>
      <w:r>
        <w:t>getItemId</w:t>
      </w:r>
      <w:proofErr w:type="spellEnd"/>
      <w:r>
        <w:t xml:space="preserve">(), </w:t>
      </w:r>
      <w:proofErr w:type="spellStart"/>
      <w:r>
        <w:t>getView</w:t>
      </w:r>
      <w:proofErr w:type="spellEnd"/>
      <w:r>
        <w:t>()</w:t>
      </w:r>
      <w:proofErr w:type="spellStart"/>
      <w:r>
        <w:t>를</w:t>
      </w:r>
      <w:proofErr w:type="spellEnd"/>
      <w:r>
        <w:t xml:space="preserve"> </w:t>
      </w:r>
      <w:proofErr w:type="spellStart"/>
      <w:r>
        <w:t>오버라이드하여</w:t>
      </w:r>
      <w:proofErr w:type="spellEnd"/>
      <w:r>
        <w:t xml:space="preserve"> 어댑터의 동작을 정의. </w:t>
      </w:r>
    </w:p>
    <w:p w14:paraId="05E1AD3A" w14:textId="77777777" w:rsidR="00BF294C" w:rsidRDefault="00BF294C" w:rsidP="00BF294C">
      <w:pPr>
        <w:pStyle w:val="a3"/>
        <w:spacing w:before="0" w:beforeAutospacing="0" w:after="0" w:afterAutospacing="0"/>
      </w:pPr>
    </w:p>
    <w:p w14:paraId="3B47E6FD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ImageView</w:t>
      </w:r>
      <w:proofErr w:type="spellEnd"/>
      <w:r>
        <w:t xml:space="preserve"> </w:t>
      </w:r>
    </w:p>
    <w:p w14:paraId="507559FE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목적: </w:t>
      </w:r>
      <w:proofErr w:type="spellStart"/>
      <w:r>
        <w:t>GridView</w:t>
      </w:r>
      <w:proofErr w:type="spellEnd"/>
      <w:r>
        <w:t xml:space="preserve">와 </w:t>
      </w:r>
      <w:proofErr w:type="spellStart"/>
      <w:r>
        <w:t>BaseAdapter</w:t>
      </w:r>
      <w:proofErr w:type="spellEnd"/>
      <w:r>
        <w:t xml:space="preserve"> 사용법 연습 및 이미지 출력 방법 습득. </w:t>
      </w:r>
    </w:p>
    <w:p w14:paraId="410A3632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기능: 아이콘 등 임의의 이미지를 출력. </w:t>
      </w:r>
      <w:proofErr w:type="spellStart"/>
      <w:r>
        <w:t>TextView</w:t>
      </w:r>
      <w:proofErr w:type="spellEnd"/>
      <w:r>
        <w:t xml:space="preserve"> 클래스를 확장한 형태로, 이미지를 표시할 수 있는 </w:t>
      </w:r>
      <w:proofErr w:type="spellStart"/>
      <w:r>
        <w:t>TextView</w:t>
      </w:r>
      <w:proofErr w:type="spellEnd"/>
      <w:r>
        <w:t xml:space="preserve">라고 생각할 수 있음. </w:t>
      </w:r>
    </w:p>
    <w:p w14:paraId="3FCDFC99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속성: </w:t>
      </w:r>
    </w:p>
    <w:p w14:paraId="5C604AA7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android:src</w:t>
      </w:r>
      <w:proofErr w:type="spellEnd"/>
      <w:r>
        <w:t xml:space="preserve">, </w:t>
      </w:r>
      <w:proofErr w:type="spellStart"/>
      <w:proofErr w:type="gramStart"/>
      <w:r>
        <w:t>app:srcCompat</w:t>
      </w:r>
      <w:proofErr w:type="spellEnd"/>
      <w:proofErr w:type="gramEnd"/>
      <w:r>
        <w:t xml:space="preserve">: 출력할 이미지의 이름을 입력. drawable 폴더에 있는 이미지를 지정. </w:t>
      </w:r>
    </w:p>
    <w:p w14:paraId="4D63FC9D" w14:textId="36929F16" w:rsidR="00BF294C" w:rsidRDefault="00BF294C" w:rsidP="00C51EB1">
      <w:pPr>
        <w:pStyle w:val="a3"/>
        <w:spacing w:before="0" w:beforeAutospacing="0" w:after="0" w:afterAutospacing="0"/>
      </w:pPr>
      <w:proofErr w:type="spellStart"/>
      <w:proofErr w:type="gramStart"/>
      <w:r>
        <w:t>android:tint</w:t>
      </w:r>
      <w:proofErr w:type="spellEnd"/>
      <w:proofErr w:type="gramEnd"/>
      <w:r>
        <w:t>: 이미지의 배경 색상 설정.</w:t>
      </w:r>
    </w:p>
    <w:p w14:paraId="31EDDC18" w14:textId="0D215B0A" w:rsidR="00C51EB1" w:rsidRDefault="00C51EB1" w:rsidP="00C51EB1">
      <w:pPr>
        <w:pStyle w:val="a3"/>
        <w:spacing w:before="0" w:beforeAutospacing="0" w:after="0" w:afterAutospacing="0"/>
      </w:pPr>
    </w:p>
    <w:p w14:paraId="53AE4BB3" w14:textId="77777777" w:rsidR="00C51EB1" w:rsidRDefault="00C51EB1" w:rsidP="00C51EB1">
      <w:pPr>
        <w:pStyle w:val="a3"/>
        <w:spacing w:before="0" w:beforeAutospacing="0" w:after="0" w:afterAutospacing="0"/>
        <w:rPr>
          <w:rFonts w:hint="eastAsia"/>
        </w:rPr>
      </w:pPr>
    </w:p>
    <w:p w14:paraId="0CC4525F" w14:textId="77777777" w:rsidR="00C51EB1" w:rsidRPr="00C51EB1" w:rsidRDefault="00C51EB1" w:rsidP="00C51EB1">
      <w:pPr>
        <w:spacing w:after="0"/>
        <w:rPr>
          <w:b/>
          <w:bCs/>
        </w:rPr>
      </w:pPr>
      <w:r w:rsidRPr="00C51EB1">
        <w:rPr>
          <w:b/>
          <w:bCs/>
        </w:rPr>
        <w:t>질문 1: 어댑터(Adapter)란 무엇인가요?</w:t>
      </w:r>
    </w:p>
    <w:p w14:paraId="6298B364" w14:textId="77777777" w:rsidR="00C51EB1" w:rsidRPr="00C51EB1" w:rsidRDefault="00C51EB1" w:rsidP="00C51EB1">
      <w:pPr>
        <w:numPr>
          <w:ilvl w:val="0"/>
          <w:numId w:val="1"/>
        </w:numPr>
        <w:spacing w:after="0"/>
      </w:pPr>
      <w:r w:rsidRPr="00C51EB1">
        <w:rPr>
          <w:b/>
          <w:bCs/>
        </w:rPr>
        <w:t>정의와 역할</w:t>
      </w:r>
      <w:r w:rsidRPr="00C51EB1">
        <w:t xml:space="preserve">: 어댑터는 외부 데이터 소스와 </w:t>
      </w:r>
      <w:proofErr w:type="spellStart"/>
      <w:r w:rsidRPr="00C51EB1">
        <w:t>어댑터뷰</w:t>
      </w:r>
      <w:proofErr w:type="spellEnd"/>
      <w:r w:rsidRPr="00C51EB1">
        <w:t>(</w:t>
      </w:r>
      <w:proofErr w:type="spellStart"/>
      <w:r w:rsidRPr="00C51EB1">
        <w:t>AdapterView</w:t>
      </w:r>
      <w:proofErr w:type="spellEnd"/>
      <w:r w:rsidRPr="00C51EB1">
        <w:t xml:space="preserve">) 사이의 연결 역할을 합니다. 어댑터는 데이터 소스를 </w:t>
      </w:r>
      <w:proofErr w:type="spellStart"/>
      <w:r w:rsidRPr="00C51EB1">
        <w:t>어댑터뷰에</w:t>
      </w:r>
      <w:proofErr w:type="spellEnd"/>
      <w:r w:rsidRPr="00C51EB1">
        <w:t xml:space="preserve"> 표시할 수 있는 형식으로 변환하여, 데이터의 표현 및 사용자 상호작용을 가능하게 합니다.</w:t>
      </w:r>
    </w:p>
    <w:p w14:paraId="1726FBF7" w14:textId="7E95EA36" w:rsidR="00C51EB1" w:rsidRDefault="00C51EB1" w:rsidP="00C51EB1">
      <w:pPr>
        <w:numPr>
          <w:ilvl w:val="0"/>
          <w:numId w:val="1"/>
        </w:numPr>
        <w:spacing w:after="0"/>
      </w:pPr>
      <w:r w:rsidRPr="00C51EB1">
        <w:rPr>
          <w:b/>
          <w:bCs/>
        </w:rPr>
        <w:t>종류와 데이터 소스</w:t>
      </w:r>
      <w:r w:rsidRPr="00C51EB1">
        <w:t xml:space="preserve">: 여러 종류의 어댑터가 있으며, 대표적으로 </w:t>
      </w:r>
      <w:proofErr w:type="spellStart"/>
      <w:r w:rsidRPr="00C51EB1">
        <w:t>리스트어댑터</w:t>
      </w:r>
      <w:proofErr w:type="spellEnd"/>
      <w:r w:rsidRPr="00C51EB1">
        <w:t>(</w:t>
      </w:r>
      <w:proofErr w:type="spellStart"/>
      <w:r w:rsidRPr="00C51EB1">
        <w:t>ListAdapter</w:t>
      </w:r>
      <w:proofErr w:type="spellEnd"/>
      <w:r w:rsidRPr="00C51EB1">
        <w:t xml:space="preserve">), </w:t>
      </w:r>
      <w:proofErr w:type="spellStart"/>
      <w:r w:rsidRPr="00C51EB1">
        <w:t>스피너어댑터</w:t>
      </w:r>
      <w:proofErr w:type="spellEnd"/>
      <w:r w:rsidRPr="00C51EB1">
        <w:t>(</w:t>
      </w:r>
      <w:proofErr w:type="spellStart"/>
      <w:r w:rsidRPr="00C51EB1">
        <w:t>SpinnerAdapter</w:t>
      </w:r>
      <w:proofErr w:type="spellEnd"/>
      <w:r w:rsidRPr="00C51EB1">
        <w:t xml:space="preserve">), </w:t>
      </w:r>
      <w:proofErr w:type="spellStart"/>
      <w:r w:rsidRPr="00C51EB1">
        <w:t>베이스어댑터</w:t>
      </w:r>
      <w:proofErr w:type="spellEnd"/>
      <w:r w:rsidRPr="00C51EB1">
        <w:t>(</w:t>
      </w:r>
      <w:proofErr w:type="spellStart"/>
      <w:r w:rsidRPr="00C51EB1">
        <w:t>BaseAdapter</w:t>
      </w:r>
      <w:proofErr w:type="spellEnd"/>
      <w:r w:rsidRPr="00C51EB1">
        <w:t>) 등이 있습니다. 데이터 소스에는 데이터베이스(DB), XML 파일, 배열(Array) 등이 포함됩니다.</w:t>
      </w:r>
    </w:p>
    <w:p w14:paraId="58471998" w14:textId="77777777" w:rsidR="00C51EB1" w:rsidRPr="00C51EB1" w:rsidRDefault="00C51EB1" w:rsidP="00C51EB1">
      <w:pPr>
        <w:spacing w:after="0"/>
        <w:ind w:left="720"/>
        <w:rPr>
          <w:rFonts w:hint="eastAsia"/>
        </w:rPr>
      </w:pPr>
    </w:p>
    <w:p w14:paraId="4D9CF724" w14:textId="77777777" w:rsidR="00C51EB1" w:rsidRPr="00C51EB1" w:rsidRDefault="00C51EB1" w:rsidP="00C51EB1">
      <w:pPr>
        <w:spacing w:after="0"/>
        <w:rPr>
          <w:b/>
          <w:bCs/>
        </w:rPr>
      </w:pPr>
      <w:r w:rsidRPr="00C51EB1">
        <w:rPr>
          <w:b/>
          <w:bCs/>
        </w:rPr>
        <w:t xml:space="preserve">질문 2: </w:t>
      </w:r>
      <w:proofErr w:type="spellStart"/>
      <w:r w:rsidRPr="00C51EB1">
        <w:rPr>
          <w:b/>
          <w:bCs/>
        </w:rPr>
        <w:t>ArrayAdapter</w:t>
      </w:r>
      <w:proofErr w:type="spellEnd"/>
      <w:r w:rsidRPr="00C51EB1">
        <w:rPr>
          <w:b/>
          <w:bCs/>
        </w:rPr>
        <w:t>를 어떻게 사용하나요?</w:t>
      </w:r>
    </w:p>
    <w:p w14:paraId="19C1F3B3" w14:textId="77777777" w:rsidR="00C51EB1" w:rsidRPr="00C51EB1" w:rsidRDefault="00C51EB1" w:rsidP="00C51EB1">
      <w:pPr>
        <w:numPr>
          <w:ilvl w:val="0"/>
          <w:numId w:val="2"/>
        </w:numPr>
        <w:spacing w:after="0"/>
      </w:pPr>
      <w:r w:rsidRPr="00C51EB1">
        <w:rPr>
          <w:b/>
          <w:bCs/>
        </w:rPr>
        <w:t>정의와 용도</w:t>
      </w:r>
      <w:r w:rsidRPr="00C51EB1">
        <w:t xml:space="preserve">: </w:t>
      </w:r>
      <w:proofErr w:type="spellStart"/>
      <w:r w:rsidRPr="00C51EB1">
        <w:t>ArrayAdapter</w:t>
      </w:r>
      <w:proofErr w:type="spellEnd"/>
      <w:r w:rsidRPr="00C51EB1">
        <w:t>는 자바 배열이나 </w:t>
      </w:r>
      <w:proofErr w:type="spellStart"/>
      <w:r w:rsidRPr="00C51EB1">
        <w:t>java.util.List</w:t>
      </w:r>
      <w:proofErr w:type="spellEnd"/>
      <w:r w:rsidRPr="00C51EB1">
        <w:t>의 인스턴스를 사용하여 어댑터를 제공합니다. 주로 데이터 소스가 배열인 경우에 사용됩니다.</w:t>
      </w:r>
    </w:p>
    <w:p w14:paraId="40AEE8C7" w14:textId="77777777" w:rsidR="00C51EB1" w:rsidRPr="00C51EB1" w:rsidRDefault="00C51EB1" w:rsidP="00C51EB1">
      <w:pPr>
        <w:numPr>
          <w:ilvl w:val="0"/>
          <w:numId w:val="2"/>
        </w:numPr>
        <w:spacing w:after="0"/>
      </w:pPr>
      <w:r w:rsidRPr="00C51EB1">
        <w:rPr>
          <w:b/>
          <w:bCs/>
        </w:rPr>
        <w:t>설정 방법 예시 코드</w:t>
      </w:r>
      <w:r w:rsidRPr="00C51EB1">
        <w:t>:</w:t>
      </w:r>
    </w:p>
    <w:p w14:paraId="616D228D" w14:textId="77777777" w:rsidR="00C51EB1" w:rsidRDefault="00C51EB1" w:rsidP="00C51EB1">
      <w:pPr>
        <w:spacing w:after="0"/>
      </w:pPr>
      <w:proofErr w:type="gramStart"/>
      <w:r w:rsidRPr="00C51EB1">
        <w:t>String[</w:t>
      </w:r>
      <w:proofErr w:type="gramEnd"/>
      <w:r w:rsidRPr="00C51EB1">
        <w:t>] items = {"item 1", "item 2", "item 3"};</w:t>
      </w:r>
    </w:p>
    <w:p w14:paraId="74E84524" w14:textId="0DB15D08" w:rsidR="00C51EB1" w:rsidRDefault="00C51EB1" w:rsidP="00C51EB1">
      <w:pPr>
        <w:spacing w:after="0"/>
      </w:pPr>
      <w:proofErr w:type="spellStart"/>
      <w:r w:rsidRPr="00C51EB1">
        <w:t>ArrayAdapter</w:t>
      </w:r>
      <w:proofErr w:type="spellEnd"/>
      <w:r w:rsidRPr="00C51EB1">
        <w:t xml:space="preserve">&lt;String&gt; adapter = new </w:t>
      </w:r>
      <w:proofErr w:type="spellStart"/>
      <w:r w:rsidRPr="00C51EB1">
        <w:t>ArrayAdapter</w:t>
      </w:r>
      <w:proofErr w:type="spellEnd"/>
      <w:r w:rsidRPr="00C51EB1">
        <w:t>&lt;String</w:t>
      </w:r>
      <w:proofErr w:type="gramStart"/>
      <w:r w:rsidRPr="00C51EB1">
        <w:t>&gt;(</w:t>
      </w:r>
      <w:proofErr w:type="gramEnd"/>
    </w:p>
    <w:p w14:paraId="1789EDFF" w14:textId="77777777" w:rsidR="00C51EB1" w:rsidRDefault="00C51EB1" w:rsidP="00C51EB1">
      <w:pPr>
        <w:spacing w:after="0"/>
      </w:pPr>
      <w:r w:rsidRPr="00C51EB1">
        <w:t xml:space="preserve"> this,</w:t>
      </w:r>
    </w:p>
    <w:p w14:paraId="2EA9F489" w14:textId="77777777" w:rsidR="00C51EB1" w:rsidRDefault="00C51EB1" w:rsidP="00C51EB1">
      <w:pPr>
        <w:spacing w:after="0"/>
      </w:pPr>
      <w:r w:rsidRPr="00C51EB1">
        <w:t xml:space="preserve"> android.</w:t>
      </w:r>
      <w:proofErr w:type="gramStart"/>
      <w:r w:rsidRPr="00C51EB1">
        <w:t>R.layout</w:t>
      </w:r>
      <w:proofErr w:type="gramEnd"/>
      <w:r w:rsidRPr="00C51EB1">
        <w:t>.simple_list_item_1,</w:t>
      </w:r>
    </w:p>
    <w:p w14:paraId="1025A70A" w14:textId="77777777" w:rsidR="00C51EB1" w:rsidRDefault="00C51EB1" w:rsidP="00C51EB1">
      <w:pPr>
        <w:spacing w:after="0"/>
      </w:pPr>
      <w:r w:rsidRPr="00C51EB1">
        <w:t xml:space="preserve"> items</w:t>
      </w:r>
    </w:p>
    <w:p w14:paraId="47F910ED" w14:textId="0F85F68A" w:rsidR="00C51EB1" w:rsidRPr="00C51EB1" w:rsidRDefault="00C51EB1" w:rsidP="00C51EB1">
      <w:pPr>
        <w:spacing w:after="0"/>
      </w:pPr>
      <w:r w:rsidRPr="00C51EB1">
        <w:t xml:space="preserve">); </w:t>
      </w:r>
    </w:p>
    <w:p w14:paraId="390B3654" w14:textId="77777777" w:rsidR="00C51EB1" w:rsidRPr="00C51EB1" w:rsidRDefault="00C51EB1" w:rsidP="00C51EB1">
      <w:pPr>
        <w:spacing w:after="0"/>
      </w:pPr>
      <w:r w:rsidRPr="00C51EB1">
        <w:t xml:space="preserve">위의 코드에서 items 배열의 데이터를 simple_list_item_1 레이아웃을 사용해 표시하는 </w:t>
      </w:r>
      <w:proofErr w:type="spellStart"/>
      <w:r w:rsidRPr="00C51EB1">
        <w:t>ArrayAdapter</w:t>
      </w:r>
      <w:proofErr w:type="spellEnd"/>
      <w:r w:rsidRPr="00C51EB1">
        <w:t>를 설정하고 있습니다.</w:t>
      </w:r>
    </w:p>
    <w:p w14:paraId="7E30135F" w14:textId="77777777" w:rsidR="00C51EB1" w:rsidRPr="00C51EB1" w:rsidRDefault="00C51EB1" w:rsidP="00C51EB1">
      <w:pPr>
        <w:spacing w:after="0"/>
        <w:rPr>
          <w:b/>
          <w:bCs/>
        </w:rPr>
      </w:pPr>
      <w:r w:rsidRPr="00C51EB1">
        <w:rPr>
          <w:b/>
          <w:bCs/>
        </w:rPr>
        <w:t xml:space="preserve">질문 3: </w:t>
      </w:r>
      <w:proofErr w:type="spellStart"/>
      <w:r w:rsidRPr="00C51EB1">
        <w:rPr>
          <w:b/>
          <w:bCs/>
        </w:rPr>
        <w:t>ListView</w:t>
      </w:r>
      <w:proofErr w:type="spellEnd"/>
      <w:r w:rsidRPr="00C51EB1">
        <w:rPr>
          <w:b/>
          <w:bCs/>
        </w:rPr>
        <w:t>의 목적과 설정 방법에 대해 설명하세요.</w:t>
      </w:r>
    </w:p>
    <w:p w14:paraId="15642212" w14:textId="77777777" w:rsidR="00C51EB1" w:rsidRPr="00C51EB1" w:rsidRDefault="00C51EB1" w:rsidP="00C51EB1">
      <w:pPr>
        <w:numPr>
          <w:ilvl w:val="0"/>
          <w:numId w:val="3"/>
        </w:numPr>
        <w:spacing w:after="0"/>
      </w:pPr>
      <w:r w:rsidRPr="00C51EB1">
        <w:rPr>
          <w:b/>
          <w:bCs/>
        </w:rPr>
        <w:t>목적</w:t>
      </w:r>
      <w:r w:rsidRPr="00C51EB1">
        <w:t xml:space="preserve">: </w:t>
      </w:r>
      <w:proofErr w:type="spellStart"/>
      <w:r w:rsidRPr="00C51EB1">
        <w:t>ListView</w:t>
      </w:r>
      <w:proofErr w:type="spellEnd"/>
      <w:r w:rsidRPr="00C51EB1">
        <w:t>는 어댑터를 사용하여 목록 형태로 데이터를 표시하는데 사용됩니다. 사용자 상호작용을 통해 항목을 선택할 수 있도록 지원합니다.</w:t>
      </w:r>
    </w:p>
    <w:p w14:paraId="3D7BB813" w14:textId="77777777" w:rsidR="00C51EB1" w:rsidRPr="00C51EB1" w:rsidRDefault="00C51EB1" w:rsidP="00C51EB1">
      <w:pPr>
        <w:numPr>
          <w:ilvl w:val="0"/>
          <w:numId w:val="3"/>
        </w:numPr>
        <w:spacing w:after="0"/>
      </w:pPr>
      <w:r w:rsidRPr="00C51EB1">
        <w:rPr>
          <w:b/>
          <w:bCs/>
        </w:rPr>
        <w:t>설정 방법</w:t>
      </w:r>
      <w:r w:rsidRPr="00C51EB1">
        <w:t>:</w:t>
      </w:r>
    </w:p>
    <w:p w14:paraId="4E5178D5" w14:textId="77777777" w:rsidR="00C51EB1" w:rsidRPr="00C51EB1" w:rsidRDefault="00C51EB1" w:rsidP="00C51EB1">
      <w:pPr>
        <w:numPr>
          <w:ilvl w:val="1"/>
          <w:numId w:val="3"/>
        </w:numPr>
        <w:spacing w:after="0"/>
      </w:pPr>
      <w:r w:rsidRPr="00C51EB1">
        <w:t xml:space="preserve">레이아웃 XML 파일에 </w:t>
      </w:r>
      <w:proofErr w:type="spellStart"/>
      <w:r w:rsidRPr="00C51EB1">
        <w:t>ListView</w:t>
      </w:r>
      <w:proofErr w:type="spellEnd"/>
      <w:r w:rsidRPr="00C51EB1">
        <w:t>를 추가합니다.</w:t>
      </w:r>
    </w:p>
    <w:p w14:paraId="26956B9B" w14:textId="77777777" w:rsidR="00C51EB1" w:rsidRPr="00C51EB1" w:rsidRDefault="00C51EB1" w:rsidP="00C51EB1">
      <w:pPr>
        <w:numPr>
          <w:ilvl w:val="1"/>
          <w:numId w:val="3"/>
        </w:numPr>
        <w:spacing w:after="0"/>
      </w:pPr>
      <w:proofErr w:type="spellStart"/>
      <w:r w:rsidRPr="00C51EB1">
        <w:t>ListView</w:t>
      </w:r>
      <w:proofErr w:type="spellEnd"/>
      <w:r w:rsidRPr="00C51EB1">
        <w:t xml:space="preserve"> 객체를 Java 코드에서 얻습니다.</w:t>
      </w:r>
    </w:p>
    <w:p w14:paraId="4D4DE62F" w14:textId="77777777" w:rsidR="00C51EB1" w:rsidRPr="00C51EB1" w:rsidRDefault="00C51EB1" w:rsidP="00C51EB1">
      <w:pPr>
        <w:numPr>
          <w:ilvl w:val="1"/>
          <w:numId w:val="3"/>
        </w:numPr>
        <w:spacing w:after="0"/>
      </w:pPr>
      <w:proofErr w:type="spellStart"/>
      <w:r w:rsidRPr="00C51EB1">
        <w:t>setAdapter</w:t>
      </w:r>
      <w:proofErr w:type="spellEnd"/>
      <w:r w:rsidRPr="00C51EB1">
        <w:t>() 메소드를 호출하여 데이터를 지정합니다.</w:t>
      </w:r>
    </w:p>
    <w:p w14:paraId="408480DA" w14:textId="77777777" w:rsidR="00C51EB1" w:rsidRPr="00C51EB1" w:rsidRDefault="00C51EB1" w:rsidP="00C51EB1">
      <w:pPr>
        <w:numPr>
          <w:ilvl w:val="1"/>
          <w:numId w:val="3"/>
        </w:numPr>
        <w:spacing w:after="0"/>
      </w:pPr>
      <w:proofErr w:type="spellStart"/>
      <w:r w:rsidRPr="00C51EB1">
        <w:t>setOnItemClickListener</w:t>
      </w:r>
      <w:proofErr w:type="spellEnd"/>
      <w:r w:rsidRPr="00C51EB1">
        <w:t>()</w:t>
      </w:r>
      <w:proofErr w:type="spellStart"/>
      <w:r w:rsidRPr="00C51EB1">
        <w:t>를</w:t>
      </w:r>
      <w:proofErr w:type="spellEnd"/>
      <w:r w:rsidRPr="00C51EB1">
        <w:t xml:space="preserve"> 사용하여 사용자 클릭 이벤트를 처리합니다.</w:t>
      </w:r>
    </w:p>
    <w:p w14:paraId="364FF4A0" w14:textId="77777777" w:rsidR="00C51EB1" w:rsidRPr="00C51EB1" w:rsidRDefault="00C51EB1" w:rsidP="00C51EB1">
      <w:pPr>
        <w:spacing w:after="0"/>
        <w:rPr>
          <w:b/>
          <w:bCs/>
        </w:rPr>
      </w:pPr>
      <w:r w:rsidRPr="00C51EB1">
        <w:rPr>
          <w:b/>
          <w:bCs/>
        </w:rPr>
        <w:t>질문 4: Spinner의 기능은 무엇인가요?</w:t>
      </w:r>
    </w:p>
    <w:p w14:paraId="34687844" w14:textId="77777777" w:rsidR="00C51EB1" w:rsidRPr="00C51EB1" w:rsidRDefault="00C51EB1" w:rsidP="00C51EB1">
      <w:pPr>
        <w:numPr>
          <w:ilvl w:val="0"/>
          <w:numId w:val="4"/>
        </w:numPr>
        <w:spacing w:after="0"/>
      </w:pPr>
      <w:r w:rsidRPr="00C51EB1">
        <w:rPr>
          <w:b/>
          <w:bCs/>
        </w:rPr>
        <w:t>정의와 목적</w:t>
      </w:r>
      <w:r w:rsidRPr="00C51EB1">
        <w:t>: Spinner는 드롭다운 선택 기능을 구현하는 위젯입니다. 사용자가 여러 옵션 중에서 하나를 선택할 수 있게 해줍니다.</w:t>
      </w:r>
    </w:p>
    <w:p w14:paraId="26DA8FE3" w14:textId="77777777" w:rsidR="00C51EB1" w:rsidRPr="00C51EB1" w:rsidRDefault="00C51EB1" w:rsidP="00C51EB1">
      <w:pPr>
        <w:numPr>
          <w:ilvl w:val="0"/>
          <w:numId w:val="4"/>
        </w:numPr>
        <w:spacing w:after="0"/>
      </w:pPr>
      <w:r w:rsidRPr="00C51EB1">
        <w:rPr>
          <w:b/>
          <w:bCs/>
        </w:rPr>
        <w:t>XML 속성</w:t>
      </w:r>
      <w:r w:rsidRPr="00C51EB1">
        <w:t>: Spinner를 설정할 때 XML에서 </w:t>
      </w:r>
      <w:proofErr w:type="spellStart"/>
      <w:proofErr w:type="gramStart"/>
      <w:r w:rsidRPr="00C51EB1">
        <w:t>android:entries</w:t>
      </w:r>
      <w:proofErr w:type="spellEnd"/>
      <w:proofErr w:type="gramEnd"/>
      <w:r w:rsidRPr="00C51EB1">
        <w:t> 속성을 사용하여 배열 리소스를 지정할 수 있습니다. 예를 들어:</w:t>
      </w:r>
    </w:p>
    <w:p w14:paraId="443605E0" w14:textId="77777777" w:rsidR="00C51EB1" w:rsidRDefault="00C51EB1" w:rsidP="00C51EB1">
      <w:pPr>
        <w:spacing w:after="0"/>
      </w:pPr>
      <w:r w:rsidRPr="00C51EB1">
        <w:t>&lt;Spinner</w:t>
      </w:r>
    </w:p>
    <w:p w14:paraId="08BB497E" w14:textId="77777777" w:rsidR="00C51EB1" w:rsidRDefault="00C51EB1" w:rsidP="00C51EB1">
      <w:pPr>
        <w:spacing w:after="0"/>
      </w:pPr>
      <w:r w:rsidRPr="00C51EB1">
        <w:t xml:space="preserve"> </w:t>
      </w:r>
      <w:proofErr w:type="spellStart"/>
      <w:r w:rsidRPr="00C51EB1">
        <w:t>android:id</w:t>
      </w:r>
      <w:proofErr w:type="spellEnd"/>
      <w:r w:rsidRPr="00C51EB1">
        <w:t>="@+id/spinner"</w:t>
      </w:r>
    </w:p>
    <w:p w14:paraId="3F64DAFB" w14:textId="77777777" w:rsidR="00C51EB1" w:rsidRDefault="00C51EB1" w:rsidP="00C51EB1">
      <w:pPr>
        <w:spacing w:after="0"/>
      </w:pPr>
      <w:r w:rsidRPr="00C51EB1">
        <w:t xml:space="preserve"> </w:t>
      </w:r>
      <w:proofErr w:type="spellStart"/>
      <w:proofErr w:type="gramStart"/>
      <w:r w:rsidRPr="00C51EB1">
        <w:t>android:layout</w:t>
      </w:r>
      <w:proofErr w:type="gramEnd"/>
      <w:r w:rsidRPr="00C51EB1">
        <w:t>_width</w:t>
      </w:r>
      <w:proofErr w:type="spellEnd"/>
      <w:r w:rsidRPr="00C51EB1">
        <w:t>="</w:t>
      </w:r>
      <w:proofErr w:type="spellStart"/>
      <w:r w:rsidRPr="00C51EB1">
        <w:t>wrap_content</w:t>
      </w:r>
      <w:proofErr w:type="spellEnd"/>
      <w:r w:rsidRPr="00C51EB1">
        <w:t>"</w:t>
      </w:r>
    </w:p>
    <w:p w14:paraId="2181FEBD" w14:textId="77777777" w:rsidR="00C51EB1" w:rsidRDefault="00C51EB1" w:rsidP="00C51EB1">
      <w:pPr>
        <w:spacing w:after="0"/>
      </w:pPr>
      <w:r w:rsidRPr="00C51EB1">
        <w:t xml:space="preserve"> </w:t>
      </w:r>
      <w:proofErr w:type="spellStart"/>
      <w:proofErr w:type="gramStart"/>
      <w:r w:rsidRPr="00C51EB1">
        <w:t>android:layout</w:t>
      </w:r>
      <w:proofErr w:type="gramEnd"/>
      <w:r w:rsidRPr="00C51EB1">
        <w:t>_height</w:t>
      </w:r>
      <w:proofErr w:type="spellEnd"/>
      <w:r w:rsidRPr="00C51EB1">
        <w:t>="</w:t>
      </w:r>
      <w:proofErr w:type="spellStart"/>
      <w:r w:rsidRPr="00C51EB1">
        <w:t>wrap_content</w:t>
      </w:r>
      <w:proofErr w:type="spellEnd"/>
      <w:r w:rsidRPr="00C51EB1">
        <w:t>"</w:t>
      </w:r>
    </w:p>
    <w:p w14:paraId="2EC5FDD4" w14:textId="2BDA21F3" w:rsidR="00C51EB1" w:rsidRDefault="00C51EB1" w:rsidP="00C51EB1">
      <w:pPr>
        <w:spacing w:after="0"/>
      </w:pPr>
      <w:r w:rsidRPr="00C51EB1">
        <w:t xml:space="preserve"> </w:t>
      </w:r>
      <w:proofErr w:type="spellStart"/>
      <w:proofErr w:type="gramStart"/>
      <w:r w:rsidRPr="00C51EB1">
        <w:t>android:entries</w:t>
      </w:r>
      <w:proofErr w:type="spellEnd"/>
      <w:proofErr w:type="gramEnd"/>
      <w:r w:rsidRPr="00C51EB1">
        <w:t>="@array/</w:t>
      </w:r>
      <w:proofErr w:type="spellStart"/>
      <w:r w:rsidRPr="00C51EB1">
        <w:t>my_array</w:t>
      </w:r>
      <w:proofErr w:type="spellEnd"/>
      <w:r w:rsidRPr="00C51EB1">
        <w:t xml:space="preserve">" /&gt; </w:t>
      </w:r>
    </w:p>
    <w:p w14:paraId="6A5541B7" w14:textId="609AED4A" w:rsidR="00C51EB1" w:rsidRDefault="00C51EB1" w:rsidP="00C51EB1">
      <w:pPr>
        <w:spacing w:after="0"/>
      </w:pPr>
    </w:p>
    <w:p w14:paraId="328E12DD" w14:textId="0F76801B" w:rsidR="00C51EB1" w:rsidRDefault="00C51EB1" w:rsidP="00C51EB1">
      <w:pPr>
        <w:spacing w:after="0"/>
      </w:pPr>
    </w:p>
    <w:p w14:paraId="501D3ACA" w14:textId="0C652CF4" w:rsidR="00C51EB1" w:rsidRDefault="00C51EB1" w:rsidP="00C51EB1">
      <w:pPr>
        <w:spacing w:after="0"/>
      </w:pPr>
    </w:p>
    <w:p w14:paraId="207A50C1" w14:textId="0F78B3DD" w:rsidR="00C51EB1" w:rsidRDefault="00C51EB1" w:rsidP="00C51EB1">
      <w:pPr>
        <w:spacing w:after="0"/>
      </w:pPr>
    </w:p>
    <w:p w14:paraId="2498DE28" w14:textId="178F7934" w:rsidR="00C51EB1" w:rsidRDefault="00C51EB1" w:rsidP="00C51EB1">
      <w:pPr>
        <w:spacing w:after="0"/>
      </w:pPr>
    </w:p>
    <w:p w14:paraId="3BFB4081" w14:textId="77777777" w:rsidR="00C51EB1" w:rsidRPr="00C51EB1" w:rsidRDefault="00C51EB1" w:rsidP="00C51EB1">
      <w:pPr>
        <w:spacing w:after="0"/>
        <w:rPr>
          <w:rFonts w:hint="eastAsia"/>
        </w:rPr>
      </w:pPr>
    </w:p>
    <w:p w14:paraId="7CA7745F" w14:textId="77777777" w:rsidR="00C51EB1" w:rsidRPr="00C51EB1" w:rsidRDefault="00C51EB1" w:rsidP="00C51EB1">
      <w:pPr>
        <w:spacing w:after="0"/>
        <w:rPr>
          <w:b/>
          <w:bCs/>
        </w:rPr>
      </w:pPr>
      <w:r w:rsidRPr="00C51EB1">
        <w:rPr>
          <w:b/>
          <w:bCs/>
        </w:rPr>
        <w:lastRenderedPageBreak/>
        <w:t xml:space="preserve">질문 5: </w:t>
      </w:r>
      <w:proofErr w:type="spellStart"/>
      <w:r w:rsidRPr="00C51EB1">
        <w:rPr>
          <w:b/>
          <w:bCs/>
        </w:rPr>
        <w:t>GridView</w:t>
      </w:r>
      <w:proofErr w:type="spellEnd"/>
      <w:r w:rsidRPr="00C51EB1">
        <w:rPr>
          <w:b/>
          <w:bCs/>
        </w:rPr>
        <w:t>의 주요 속성과 메소드를 설명하세요.</w:t>
      </w:r>
    </w:p>
    <w:p w14:paraId="3F284FDB" w14:textId="77777777" w:rsidR="00C51EB1" w:rsidRPr="00C51EB1" w:rsidRDefault="00C51EB1" w:rsidP="00C51EB1">
      <w:pPr>
        <w:numPr>
          <w:ilvl w:val="0"/>
          <w:numId w:val="5"/>
        </w:numPr>
        <w:spacing w:after="0"/>
      </w:pPr>
      <w:r w:rsidRPr="00C51EB1">
        <w:rPr>
          <w:b/>
          <w:bCs/>
        </w:rPr>
        <w:t>역할</w:t>
      </w:r>
      <w:r w:rsidRPr="00C51EB1">
        <w:t xml:space="preserve">: </w:t>
      </w:r>
      <w:proofErr w:type="spellStart"/>
      <w:r w:rsidRPr="00C51EB1">
        <w:t>GridView</w:t>
      </w:r>
      <w:proofErr w:type="spellEnd"/>
      <w:r w:rsidRPr="00C51EB1">
        <w:t>는 항목을 2차원 격자 형태로 배치하여 사용자가 항목을 선택할 수 있도록 합니다.</w:t>
      </w:r>
    </w:p>
    <w:p w14:paraId="088C5B67" w14:textId="77777777" w:rsidR="00C51EB1" w:rsidRPr="00C51EB1" w:rsidRDefault="00C51EB1" w:rsidP="00C51EB1">
      <w:pPr>
        <w:numPr>
          <w:ilvl w:val="0"/>
          <w:numId w:val="5"/>
        </w:numPr>
        <w:spacing w:after="0"/>
      </w:pPr>
      <w:r w:rsidRPr="00C51EB1">
        <w:rPr>
          <w:b/>
          <w:bCs/>
        </w:rPr>
        <w:t>주요 속성</w:t>
      </w:r>
      <w:r w:rsidRPr="00C51EB1">
        <w:t>:</w:t>
      </w:r>
    </w:p>
    <w:p w14:paraId="0B9B45E7" w14:textId="77777777" w:rsidR="00C51EB1" w:rsidRPr="00C51EB1" w:rsidRDefault="00C51EB1" w:rsidP="00C51EB1">
      <w:pPr>
        <w:numPr>
          <w:ilvl w:val="1"/>
          <w:numId w:val="5"/>
        </w:numPr>
        <w:spacing w:after="0"/>
      </w:pPr>
      <w:proofErr w:type="spellStart"/>
      <w:proofErr w:type="gramStart"/>
      <w:r w:rsidRPr="00C51EB1">
        <w:t>android:verticalSpacing</w:t>
      </w:r>
      <w:proofErr w:type="spellEnd"/>
      <w:proofErr w:type="gramEnd"/>
      <w:r w:rsidRPr="00C51EB1">
        <w:t>: 항목 간의 상하 여백을 설정합니다.</w:t>
      </w:r>
    </w:p>
    <w:p w14:paraId="5ED56D55" w14:textId="77777777" w:rsidR="00C51EB1" w:rsidRPr="00C51EB1" w:rsidRDefault="00C51EB1" w:rsidP="00C51EB1">
      <w:pPr>
        <w:numPr>
          <w:ilvl w:val="1"/>
          <w:numId w:val="5"/>
        </w:numPr>
        <w:spacing w:after="0"/>
      </w:pPr>
      <w:proofErr w:type="spellStart"/>
      <w:proofErr w:type="gramStart"/>
      <w:r w:rsidRPr="00C51EB1">
        <w:t>android:horizontalSpacing</w:t>
      </w:r>
      <w:proofErr w:type="spellEnd"/>
      <w:proofErr w:type="gramEnd"/>
      <w:r w:rsidRPr="00C51EB1">
        <w:t>: 항목 간의 좌우 여백을 설정합니다.</w:t>
      </w:r>
    </w:p>
    <w:p w14:paraId="3CD03B7B" w14:textId="77777777" w:rsidR="00C51EB1" w:rsidRPr="00C51EB1" w:rsidRDefault="00C51EB1" w:rsidP="00C51EB1">
      <w:pPr>
        <w:numPr>
          <w:ilvl w:val="1"/>
          <w:numId w:val="5"/>
        </w:numPr>
        <w:spacing w:after="0"/>
      </w:pPr>
      <w:proofErr w:type="spellStart"/>
      <w:proofErr w:type="gramStart"/>
      <w:r w:rsidRPr="00C51EB1">
        <w:t>android:numColumns</w:t>
      </w:r>
      <w:proofErr w:type="spellEnd"/>
      <w:proofErr w:type="gramEnd"/>
      <w:r w:rsidRPr="00C51EB1">
        <w:t>: 한 줄에 표시되는 컬럼 수를 설정합니다. </w:t>
      </w:r>
      <w:proofErr w:type="spellStart"/>
      <w:r w:rsidRPr="00C51EB1">
        <w:t>auto_fit</w:t>
      </w:r>
      <w:proofErr w:type="spellEnd"/>
      <w:r w:rsidRPr="00C51EB1">
        <w:t>으로 설정하면 자동으로 조정됩니다.</w:t>
      </w:r>
    </w:p>
    <w:p w14:paraId="1B86C337" w14:textId="77777777" w:rsidR="00C51EB1" w:rsidRPr="00C51EB1" w:rsidRDefault="00C51EB1" w:rsidP="00C51EB1">
      <w:pPr>
        <w:numPr>
          <w:ilvl w:val="0"/>
          <w:numId w:val="5"/>
        </w:numPr>
        <w:spacing w:after="0"/>
      </w:pPr>
      <w:r w:rsidRPr="00C51EB1">
        <w:rPr>
          <w:b/>
          <w:bCs/>
        </w:rPr>
        <w:t>주요 메소드</w:t>
      </w:r>
      <w:r w:rsidRPr="00C51EB1">
        <w:t>:</w:t>
      </w:r>
    </w:p>
    <w:p w14:paraId="1BFBCD2E" w14:textId="77777777" w:rsidR="00C51EB1" w:rsidRPr="00C51EB1" w:rsidRDefault="00C51EB1" w:rsidP="00C51EB1">
      <w:pPr>
        <w:numPr>
          <w:ilvl w:val="1"/>
          <w:numId w:val="5"/>
        </w:numPr>
        <w:spacing w:after="0"/>
      </w:pPr>
      <w:proofErr w:type="spellStart"/>
      <w:r w:rsidRPr="00C51EB1">
        <w:t>setAdapter</w:t>
      </w:r>
      <w:proofErr w:type="spellEnd"/>
      <w:r w:rsidRPr="00C51EB1">
        <w:t xml:space="preserve">(): </w:t>
      </w:r>
      <w:proofErr w:type="spellStart"/>
      <w:r w:rsidRPr="00C51EB1">
        <w:t>GridView</w:t>
      </w:r>
      <w:proofErr w:type="spellEnd"/>
      <w:r w:rsidRPr="00C51EB1">
        <w:t>와 어댑터를 연결합니다.</w:t>
      </w:r>
    </w:p>
    <w:p w14:paraId="25FB1A08" w14:textId="77777777" w:rsidR="00C51EB1" w:rsidRPr="00C51EB1" w:rsidRDefault="00C51EB1" w:rsidP="00C51EB1">
      <w:pPr>
        <w:numPr>
          <w:ilvl w:val="1"/>
          <w:numId w:val="5"/>
        </w:numPr>
        <w:spacing w:after="0"/>
      </w:pPr>
      <w:proofErr w:type="spellStart"/>
      <w:r w:rsidRPr="00C51EB1">
        <w:t>getCount</w:t>
      </w:r>
      <w:proofErr w:type="spellEnd"/>
      <w:r w:rsidRPr="00C51EB1">
        <w:t>(): 어댑터에 포함된 항목의 개수를 반환합니다.</w:t>
      </w:r>
    </w:p>
    <w:p w14:paraId="2D2260DA" w14:textId="77777777" w:rsidR="00C51EB1" w:rsidRPr="00C51EB1" w:rsidRDefault="00C51EB1" w:rsidP="00C51EB1">
      <w:pPr>
        <w:numPr>
          <w:ilvl w:val="1"/>
          <w:numId w:val="5"/>
        </w:numPr>
        <w:spacing w:after="0"/>
      </w:pPr>
      <w:proofErr w:type="spellStart"/>
      <w:r w:rsidRPr="00C51EB1">
        <w:t>getItem</w:t>
      </w:r>
      <w:proofErr w:type="spellEnd"/>
      <w:r w:rsidRPr="00C51EB1">
        <w:t>(): 지정한 위치의 항목을 반환합니다.</w:t>
      </w:r>
    </w:p>
    <w:p w14:paraId="1AEA4AAA" w14:textId="30E6761F" w:rsidR="00C51EB1" w:rsidRDefault="00C51EB1" w:rsidP="00C51EB1">
      <w:pPr>
        <w:numPr>
          <w:ilvl w:val="1"/>
          <w:numId w:val="5"/>
        </w:numPr>
        <w:spacing w:after="0"/>
      </w:pPr>
      <w:proofErr w:type="spellStart"/>
      <w:r w:rsidRPr="00C51EB1">
        <w:t>getView</w:t>
      </w:r>
      <w:proofErr w:type="spellEnd"/>
      <w:r w:rsidRPr="00C51EB1">
        <w:t>(): 항목 하나를 출력하기 위한 뷰를 생성하여 반환합니다.</w:t>
      </w:r>
    </w:p>
    <w:p w14:paraId="144E5443" w14:textId="77777777" w:rsidR="00C51EB1" w:rsidRPr="00C51EB1" w:rsidRDefault="00C51EB1" w:rsidP="00C51EB1">
      <w:pPr>
        <w:numPr>
          <w:ilvl w:val="1"/>
          <w:numId w:val="5"/>
        </w:numPr>
        <w:spacing w:after="0"/>
      </w:pPr>
    </w:p>
    <w:p w14:paraId="293F0977" w14:textId="77777777" w:rsidR="00C51EB1" w:rsidRPr="00C51EB1" w:rsidRDefault="00C51EB1" w:rsidP="00C51EB1">
      <w:pPr>
        <w:spacing w:after="0"/>
        <w:rPr>
          <w:b/>
          <w:bCs/>
        </w:rPr>
      </w:pPr>
      <w:r w:rsidRPr="00C51EB1">
        <w:rPr>
          <w:b/>
          <w:bCs/>
        </w:rPr>
        <w:t xml:space="preserve">질문 6: </w:t>
      </w:r>
      <w:proofErr w:type="spellStart"/>
      <w:r w:rsidRPr="00C51EB1">
        <w:rPr>
          <w:b/>
          <w:bCs/>
        </w:rPr>
        <w:t>BaseAdapter</w:t>
      </w:r>
      <w:proofErr w:type="spellEnd"/>
      <w:r w:rsidRPr="00C51EB1">
        <w:rPr>
          <w:b/>
          <w:bCs/>
        </w:rPr>
        <w:t>란 무엇인가요?</w:t>
      </w:r>
    </w:p>
    <w:p w14:paraId="725AEC6D" w14:textId="77777777" w:rsidR="00C51EB1" w:rsidRPr="00C51EB1" w:rsidRDefault="00C51EB1" w:rsidP="00C51EB1">
      <w:pPr>
        <w:numPr>
          <w:ilvl w:val="0"/>
          <w:numId w:val="6"/>
        </w:numPr>
        <w:spacing w:after="0"/>
      </w:pPr>
      <w:r w:rsidRPr="00C51EB1">
        <w:rPr>
          <w:b/>
          <w:bCs/>
        </w:rPr>
        <w:t>정의와 목적</w:t>
      </w:r>
      <w:r w:rsidRPr="00C51EB1">
        <w:t xml:space="preserve">: </w:t>
      </w:r>
      <w:proofErr w:type="spellStart"/>
      <w:r w:rsidRPr="00C51EB1">
        <w:t>BaseAdapter</w:t>
      </w:r>
      <w:proofErr w:type="spellEnd"/>
      <w:r w:rsidRPr="00C51EB1">
        <w:t xml:space="preserve">는 </w:t>
      </w:r>
      <w:proofErr w:type="spellStart"/>
      <w:r w:rsidRPr="00C51EB1">
        <w:t>GridView</w:t>
      </w:r>
      <w:proofErr w:type="spellEnd"/>
      <w:r w:rsidRPr="00C51EB1">
        <w:t xml:space="preserve">와 같은 </w:t>
      </w:r>
      <w:proofErr w:type="spellStart"/>
      <w:r w:rsidRPr="00C51EB1">
        <w:t>어댑터뷰에</w:t>
      </w:r>
      <w:proofErr w:type="spellEnd"/>
      <w:r w:rsidRPr="00C51EB1">
        <w:t xml:space="preserve"> 사용할 커스텀 어댑터를 정의할 때 사용하는 클래스입니다. 개발자가 원하는 방식으로 데이터를 표시할 수 있도록 지원합니다.</w:t>
      </w:r>
    </w:p>
    <w:p w14:paraId="252CF567" w14:textId="38D0671E" w:rsidR="00C51EB1" w:rsidRDefault="00C51EB1" w:rsidP="00C51EB1">
      <w:pPr>
        <w:numPr>
          <w:ilvl w:val="0"/>
          <w:numId w:val="6"/>
        </w:numPr>
        <w:spacing w:after="0"/>
      </w:pPr>
      <w:proofErr w:type="spellStart"/>
      <w:r w:rsidRPr="00C51EB1">
        <w:rPr>
          <w:b/>
          <w:bCs/>
        </w:rPr>
        <w:t>오버라이드해야</w:t>
      </w:r>
      <w:proofErr w:type="spellEnd"/>
      <w:r w:rsidRPr="00C51EB1">
        <w:rPr>
          <w:b/>
          <w:bCs/>
        </w:rPr>
        <w:t xml:space="preserve"> 하는 핵심 메소드</w:t>
      </w:r>
      <w:r w:rsidRPr="00C51EB1">
        <w:t>: </w:t>
      </w:r>
      <w:proofErr w:type="spellStart"/>
      <w:r w:rsidRPr="00C51EB1">
        <w:t>getCount</w:t>
      </w:r>
      <w:proofErr w:type="spellEnd"/>
      <w:r w:rsidRPr="00C51EB1">
        <w:t>(), </w:t>
      </w:r>
      <w:proofErr w:type="spellStart"/>
      <w:r w:rsidRPr="00C51EB1">
        <w:t>getItem</w:t>
      </w:r>
      <w:proofErr w:type="spellEnd"/>
      <w:r w:rsidRPr="00C51EB1">
        <w:t>(), </w:t>
      </w:r>
      <w:proofErr w:type="spellStart"/>
      <w:r w:rsidRPr="00C51EB1">
        <w:t>getItemId</w:t>
      </w:r>
      <w:proofErr w:type="spellEnd"/>
      <w:r w:rsidRPr="00C51EB1">
        <w:t>(), </w:t>
      </w:r>
      <w:proofErr w:type="spellStart"/>
      <w:r w:rsidRPr="00C51EB1">
        <w:t>getView</w:t>
      </w:r>
      <w:proofErr w:type="spellEnd"/>
      <w:r w:rsidRPr="00C51EB1">
        <w:t xml:space="preserve">() 메소드를 </w:t>
      </w:r>
      <w:proofErr w:type="spellStart"/>
      <w:r w:rsidRPr="00C51EB1">
        <w:t>오버라이드하여</w:t>
      </w:r>
      <w:proofErr w:type="spellEnd"/>
      <w:r w:rsidRPr="00C51EB1">
        <w:t xml:space="preserve"> 어댑터의 동작을 정의해야 합니다.</w:t>
      </w:r>
    </w:p>
    <w:p w14:paraId="2E10AD8F" w14:textId="77777777" w:rsidR="00C51EB1" w:rsidRPr="00C51EB1" w:rsidRDefault="00C51EB1" w:rsidP="00C51EB1">
      <w:pPr>
        <w:numPr>
          <w:ilvl w:val="0"/>
          <w:numId w:val="6"/>
        </w:numPr>
        <w:spacing w:after="0"/>
      </w:pPr>
    </w:p>
    <w:p w14:paraId="48CF4829" w14:textId="77777777" w:rsidR="00C51EB1" w:rsidRPr="00C51EB1" w:rsidRDefault="00C51EB1" w:rsidP="00C51EB1">
      <w:pPr>
        <w:spacing w:after="0"/>
        <w:rPr>
          <w:b/>
          <w:bCs/>
        </w:rPr>
      </w:pPr>
      <w:r w:rsidRPr="00C51EB1">
        <w:rPr>
          <w:b/>
          <w:bCs/>
        </w:rPr>
        <w:t xml:space="preserve">질문 7: </w:t>
      </w:r>
      <w:proofErr w:type="spellStart"/>
      <w:r w:rsidRPr="00C51EB1">
        <w:rPr>
          <w:b/>
          <w:bCs/>
        </w:rPr>
        <w:t>ImageView</w:t>
      </w:r>
      <w:proofErr w:type="spellEnd"/>
      <w:r w:rsidRPr="00C51EB1">
        <w:rPr>
          <w:b/>
          <w:bCs/>
        </w:rPr>
        <w:t>의 역할은 무엇인가요?</w:t>
      </w:r>
    </w:p>
    <w:p w14:paraId="53101B45" w14:textId="77777777" w:rsidR="00C51EB1" w:rsidRPr="00C51EB1" w:rsidRDefault="00C51EB1" w:rsidP="00C51EB1">
      <w:pPr>
        <w:numPr>
          <w:ilvl w:val="0"/>
          <w:numId w:val="7"/>
        </w:numPr>
        <w:spacing w:after="0"/>
      </w:pPr>
      <w:r w:rsidRPr="00C51EB1">
        <w:rPr>
          <w:b/>
          <w:bCs/>
        </w:rPr>
        <w:t>정의와 기능</w:t>
      </w:r>
      <w:r w:rsidRPr="00C51EB1">
        <w:t xml:space="preserve">: </w:t>
      </w:r>
      <w:proofErr w:type="spellStart"/>
      <w:r w:rsidRPr="00C51EB1">
        <w:t>ImageView</w:t>
      </w:r>
      <w:proofErr w:type="spellEnd"/>
      <w:r w:rsidRPr="00C51EB1">
        <w:t xml:space="preserve">는 이미지를 표시하는 뷰입니다. 아이콘이나 사진과 같은 이미지를 출력할 때 사용됩니다. </w:t>
      </w:r>
      <w:proofErr w:type="spellStart"/>
      <w:r w:rsidRPr="00C51EB1">
        <w:t>TextView</w:t>
      </w:r>
      <w:proofErr w:type="spellEnd"/>
      <w:r w:rsidRPr="00C51EB1">
        <w:t xml:space="preserve"> 클래스를 확장한 형태로 생각할 수 있으며, 이미지를 출력할 수 있는 </w:t>
      </w:r>
      <w:proofErr w:type="spellStart"/>
      <w:r w:rsidRPr="00C51EB1">
        <w:t>TextView</w:t>
      </w:r>
      <w:proofErr w:type="spellEnd"/>
      <w:r w:rsidRPr="00C51EB1">
        <w:t>라고 볼 수 있습니다.</w:t>
      </w:r>
    </w:p>
    <w:p w14:paraId="2BF2FFC2" w14:textId="77777777" w:rsidR="00C51EB1" w:rsidRPr="00C51EB1" w:rsidRDefault="00C51EB1" w:rsidP="00C51EB1">
      <w:pPr>
        <w:numPr>
          <w:ilvl w:val="0"/>
          <w:numId w:val="7"/>
        </w:numPr>
        <w:spacing w:after="0"/>
      </w:pPr>
      <w:r w:rsidRPr="00C51EB1">
        <w:rPr>
          <w:b/>
          <w:bCs/>
        </w:rPr>
        <w:t>주요 속성</w:t>
      </w:r>
      <w:r w:rsidRPr="00C51EB1">
        <w:t>:</w:t>
      </w:r>
    </w:p>
    <w:p w14:paraId="244A7937" w14:textId="77777777" w:rsidR="00C51EB1" w:rsidRPr="00C51EB1" w:rsidRDefault="00C51EB1" w:rsidP="00C51EB1">
      <w:pPr>
        <w:numPr>
          <w:ilvl w:val="1"/>
          <w:numId w:val="7"/>
        </w:numPr>
        <w:spacing w:after="0"/>
      </w:pPr>
      <w:proofErr w:type="spellStart"/>
      <w:r w:rsidRPr="00C51EB1">
        <w:t>android:src</w:t>
      </w:r>
      <w:proofErr w:type="spellEnd"/>
      <w:r w:rsidRPr="00C51EB1">
        <w:t>: 출력할 이미지의 이름을 입력하여 drawable 폴더에 있는 이미지를 지정합니다.</w:t>
      </w:r>
    </w:p>
    <w:p w14:paraId="5818EE3F" w14:textId="77777777" w:rsidR="00C51EB1" w:rsidRPr="00C51EB1" w:rsidRDefault="00C51EB1" w:rsidP="00C51EB1">
      <w:pPr>
        <w:numPr>
          <w:ilvl w:val="1"/>
          <w:numId w:val="7"/>
        </w:numPr>
        <w:spacing w:after="0"/>
      </w:pPr>
      <w:proofErr w:type="spellStart"/>
      <w:proofErr w:type="gramStart"/>
      <w:r w:rsidRPr="00C51EB1">
        <w:t>android:tint</w:t>
      </w:r>
      <w:proofErr w:type="spellEnd"/>
      <w:proofErr w:type="gramEnd"/>
      <w:r w:rsidRPr="00C51EB1">
        <w:t>: 이미지의 배경 색상을 설정합니다.</w:t>
      </w:r>
    </w:p>
    <w:p w14:paraId="256FC663" w14:textId="77777777" w:rsidR="00C51EB1" w:rsidRPr="00C51EB1" w:rsidRDefault="00C51EB1" w:rsidP="00BF294C">
      <w:pPr>
        <w:spacing w:after="0"/>
        <w:rPr>
          <w:rFonts w:hint="eastAsia"/>
        </w:rPr>
      </w:pPr>
    </w:p>
    <w:sectPr w:rsidR="00C51EB1" w:rsidRPr="00C51EB1" w:rsidSect="005154D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2031"/>
    <w:multiLevelType w:val="multilevel"/>
    <w:tmpl w:val="63B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A73D03"/>
    <w:multiLevelType w:val="multilevel"/>
    <w:tmpl w:val="93A8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304AE"/>
    <w:multiLevelType w:val="multilevel"/>
    <w:tmpl w:val="478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242AE6"/>
    <w:multiLevelType w:val="multilevel"/>
    <w:tmpl w:val="D0CC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FF2BBA"/>
    <w:multiLevelType w:val="multilevel"/>
    <w:tmpl w:val="50A8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4B4213"/>
    <w:multiLevelType w:val="multilevel"/>
    <w:tmpl w:val="14FA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8F76F3"/>
    <w:multiLevelType w:val="multilevel"/>
    <w:tmpl w:val="549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D4"/>
    <w:rsid w:val="005154D4"/>
    <w:rsid w:val="00BF294C"/>
    <w:rsid w:val="00C51EB1"/>
    <w:rsid w:val="00F8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8A9DC"/>
  <w15:chartTrackingRefBased/>
  <w15:docId w15:val="{45450B59-4AAF-4A6F-BA26-144FE3D4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4D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32325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3483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9250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8664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01968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847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9799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720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8012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6584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83849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09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5988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89690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2178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4602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58336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18928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7322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4819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9539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2310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76825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48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65B4-A6B1-4ECA-9A75-C192948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준오</dc:creator>
  <cp:keywords/>
  <dc:description/>
  <cp:lastModifiedBy>권 준오</cp:lastModifiedBy>
  <cp:revision>2</cp:revision>
  <dcterms:created xsi:type="dcterms:W3CDTF">2024-10-20T14:06:00Z</dcterms:created>
  <dcterms:modified xsi:type="dcterms:W3CDTF">2024-10-20T14:35:00Z</dcterms:modified>
</cp:coreProperties>
</file>